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80" w:rsidRDefault="00302A80" w:rsidP="00302A80">
      <w:pPr>
        <w:shd w:val="clear" w:color="auto" w:fill="FFFFFF" w:themeFill="background1"/>
        <w:rPr>
          <w:rFonts w:ascii="Times New Roman" w:hAnsi="Times New Roman" w:cs="Times New Roman"/>
          <w:color w:val="333333"/>
          <w:sz w:val="24"/>
          <w:szCs w:val="24"/>
        </w:rPr>
      </w:pPr>
      <w:r w:rsidRPr="00BB7EB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ценарий</w:t>
      </w:r>
      <w:r w:rsidRPr="00D6466D">
        <w:rPr>
          <w:rFonts w:ascii="Times New Roman" w:hAnsi="Times New Roman" w:cs="Times New Roman"/>
          <w:b/>
          <w:color w:val="000080"/>
          <w:sz w:val="28"/>
          <w:szCs w:val="28"/>
          <w:shd w:val="clear" w:color="auto" w:fill="FFFFFF" w:themeFill="background1"/>
        </w:rPr>
        <w:t xml:space="preserve"> </w:t>
      </w:r>
      <w:r w:rsidRPr="00D6466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новогоднего утренника для  мл. </w:t>
      </w:r>
      <w:proofErr w:type="spellStart"/>
      <w:r w:rsidRPr="00D6466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гр</w:t>
      </w:r>
      <w:proofErr w:type="spellEnd"/>
      <w:r w:rsidRPr="00D6466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№</w:t>
      </w:r>
      <w:r w:rsidRPr="00D6466D">
        <w:rPr>
          <w:rFonts w:ascii="Times New Roman" w:hAnsi="Times New Roman" w:cs="Times New Roman"/>
          <w:b/>
          <w:color w:val="000080"/>
          <w:sz w:val="28"/>
          <w:szCs w:val="28"/>
          <w:shd w:val="clear" w:color="auto" w:fill="FFFFFF" w:themeFill="background1"/>
        </w:rPr>
        <w:t xml:space="preserve">3  </w:t>
      </w:r>
      <w:r w:rsidR="00466867" w:rsidRPr="00D6466D">
        <w:rPr>
          <w:rFonts w:ascii="Times New Roman" w:hAnsi="Times New Roman" w:cs="Times New Roman"/>
          <w:b/>
          <w:color w:val="000080"/>
          <w:sz w:val="28"/>
          <w:szCs w:val="28"/>
          <w:shd w:val="clear" w:color="auto" w:fill="FFFFFF" w:themeFill="background1"/>
        </w:rPr>
        <w:t>«</w:t>
      </w:r>
      <w:r w:rsidR="00466867" w:rsidRPr="00D6466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У зайчишек Новый год»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                                            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F94557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Все девочки – снежинки</w:t>
      </w:r>
      <w:proofErr w:type="gramStart"/>
      <w:r w:rsidR="00F94557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br/>
        <w:t>В</w:t>
      </w:r>
      <w:proofErr w:type="gramEnd"/>
      <w:r w:rsidR="00F94557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се мальчики - зайчики</w:t>
      </w:r>
      <w:r w:rsidR="00466867" w:rsidRPr="0046686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466867" w:rsidRPr="0046686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F94557" w:rsidRPr="00302A80">
        <w:rPr>
          <w:rFonts w:ascii="Times New Roman" w:hAnsi="Times New Roman" w:cs="Times New Roman"/>
          <w:i/>
          <w:color w:val="333333"/>
          <w:sz w:val="24"/>
          <w:szCs w:val="24"/>
        </w:rPr>
        <w:t>Перед праздником в группу заходит Снегурочка и приглашает всех в зал на праздник елки.</w:t>
      </w:r>
      <w:r w:rsidR="00466867" w:rsidRPr="0046686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466867" w:rsidRPr="0046686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E7332A" w:rsidRPr="00302A8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</w:rPr>
        <w:t>Под веселую музыку</w:t>
      </w:r>
      <w:r w:rsidR="00BB7EB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</w:rPr>
        <w:t xml:space="preserve"> </w:t>
      </w:r>
      <w:r w:rsidR="00466867" w:rsidRPr="00302A8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 w:themeFill="background1"/>
        </w:rPr>
        <w:t>дети заходят в зал и встают вокруг ёлки.</w:t>
      </w:r>
      <w:r w:rsidR="00466867" w:rsidRPr="00302A80"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  <w:shd w:val="clear" w:color="auto" w:fill="FFFFFF" w:themeFill="background1"/>
        </w:rPr>
        <w:t> </w:t>
      </w:r>
      <w:r w:rsidR="00466867" w:rsidRPr="00302A8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 w:themeFill="background1"/>
        </w:rPr>
        <w:br/>
        <w:t xml:space="preserve">ВЕД - 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Ребята, посмотрите, как красиво в нашем зале! Какая нарядная ёлка!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 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Сколько же на ней игрушек,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 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Ярких шариков, хлопушек!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 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ам ёлочка нравится?</w:t>
      </w:r>
      <w:r w:rsidR="00466867" w:rsidRPr="0046686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ети: Да!</w:t>
      </w:r>
      <w:r w:rsidR="00466867" w:rsidRPr="0046686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СН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-  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</w:t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Наша ёлка</w:t>
      </w:r>
      <w:r w:rsidR="00466867" w:rsidRPr="00466867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так красива,</w:t>
      </w:r>
      <w:r w:rsidR="00466867" w:rsidRPr="0046686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Так нарядна и стройна,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 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Только видите, ребята –</w:t>
      </w:r>
      <w:r w:rsidR="00466867" w:rsidRPr="00302A8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 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 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Без огней стоит она</w:t>
      </w:r>
      <w:proofErr w:type="gramStart"/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…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 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С</w:t>
      </w:r>
      <w:proofErr w:type="gramEnd"/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кажем дружно: раз-два-три!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 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Наша ёлочка, гори!</w:t>
      </w:r>
      <w:r w:rsidR="00466867" w:rsidRPr="0046686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466867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 xml:space="preserve"> (Огоньки </w:t>
      </w:r>
      <w:r w:rsidR="00466867" w:rsidRPr="00302A80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 w:themeFill="background1"/>
        </w:rPr>
        <w:t>не</w:t>
      </w:r>
      <w:r w:rsidR="00466867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 xml:space="preserve"> включаются).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ВЕД: Нет, ничего не получается, огоньки не зажигаются.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Н - 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Ну-ка, девочки и мальчики, погрозим мы ёлке пальчиком!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466867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(Грозят, но огоньки не включаются).</w:t>
      </w:r>
      <w:r w:rsidR="00466867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br/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ВЕД - Ничего не получается, огоньки не зажигаются.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Н - 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авайте все похлопаем и ножками потопаем!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466867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(Хлопают и топают, но огоньки не включаются)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ВЕД - 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Ничего не получается, огоньки не зажигаются. </w:t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СН -  </w:t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Догадалась! 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 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Давайте песенку споём,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 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И п</w:t>
      </w:r>
      <w:r w:rsidR="0046686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есенкой огни зажжём!</w:t>
      </w:r>
    </w:p>
    <w:p w:rsidR="00302A80" w:rsidRDefault="00466867" w:rsidP="00302A80">
      <w:pPr>
        <w:shd w:val="clear" w:color="auto" w:fill="FFFFFF" w:themeFill="background1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466867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</w:r>
      <w:r w:rsidR="00302A80" w:rsidRPr="00302A80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AFAFA"/>
        </w:rPr>
        <w:t>Хоровод «Где-то елка на опушке</w:t>
      </w:r>
      <w:proofErr w:type="gramStart"/>
      <w:r w:rsidR="00302A80" w:rsidRPr="00302A80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AFAFA"/>
        </w:rPr>
        <w:t>»</w:t>
      </w:r>
      <w:r w:rsidR="00302A8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</w:t>
      </w:r>
      <w:r w:rsidR="00302A80" w:rsidRPr="0046686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02A80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-  </w:t>
      </w:r>
      <w:r w:rsidR="00302A80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ab/>
      </w:r>
      <w:r w:rsidR="00302A80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ab/>
      </w:r>
      <w:r w:rsidR="00302A80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ab/>
      </w:r>
      <w:r w:rsidR="00302A80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ab/>
        <w:t xml:space="preserve">- </w:t>
      </w:r>
      <w:proofErr w:type="gramEnd"/>
      <w:r w:rsidR="00302A80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>не садятся</w:t>
      </w:r>
      <w:r w:rsidRPr="0046686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02A80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(припев – подпевать)</w:t>
      </w:r>
      <w:r w:rsidRPr="00466867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>(После песни з</w:t>
      </w:r>
      <w:r w:rsidRPr="0046686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>ажигаются огоньки на елке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>)</w:t>
      </w:r>
      <w:r w:rsidRPr="0046686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>.</w:t>
      </w:r>
      <w:r w:rsidRPr="00466867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</w:t>
      </w:r>
      <w:r w:rsidR="00302A80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</w:r>
      <w:r w:rsidR="00302A80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</w:r>
      <w:r w:rsidR="00302A80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3 стихотворения</w:t>
      </w:r>
    </w:p>
    <w:p w:rsidR="00E5661B" w:rsidRPr="00E5661B" w:rsidRDefault="00466867" w:rsidP="00E56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</w:r>
      <w:proofErr w:type="gramStart"/>
      <w:r w:rsidR="00F94557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С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– А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давайте поиграем с огоньками!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Подуем на елочку – огоньки и погаснут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А теперь похлопаем в ладошки, елочка услышит, и зажжет нам огоньки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Pr="00302A80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 w:themeFill="background1"/>
        </w:rPr>
        <w:lastRenderedPageBreak/>
        <w:t>Игра с огоньками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</w:t>
      </w:r>
      <w:r w:rsid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(фонограмма)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 - 2-3 раза.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ВЕД - 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Получилось, получилось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Наша ёлка засветилась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Вокруг ёлочки пойдём,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Хоровод заведём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ВЕД -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Молодцы! Спели весело и дружно!</w:t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F94557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(мальчики – на стульчики, девочки – в кружок вокруг обруча, СН в центре).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ВЕД -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А сейчас, малыши, я хочу вас пригласить в гости к зайчикам в лес! Хотите? (Да!)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Ну, тогда на</w:t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ша сказка начинается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 лесу у Деда Мороза много-много снега.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Падают снежинки, </w:t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 </w:t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К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ружатся, летят.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Видно тоже с нами</w:t>
      </w:r>
      <w:proofErr w:type="gramStart"/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 </w:t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Т</w:t>
      </w:r>
      <w:proofErr w:type="gramEnd"/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анцевать хотят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нежинки – </w:t>
      </w:r>
      <w:proofErr w:type="spellStart"/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балеринки</w:t>
      </w:r>
      <w:proofErr w:type="spellEnd"/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, выходите,</w:t>
      </w:r>
      <w:r w:rsidRPr="00302A8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 </w:t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и свой танец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покажите!</w:t>
      </w:r>
      <w:r w:rsidRPr="0046686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F94557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</w:r>
      <w:r w:rsidRPr="00302A80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 w:themeFill="background1"/>
        </w:rPr>
        <w:t xml:space="preserve">Танец «Снежинки – </w:t>
      </w:r>
      <w:proofErr w:type="spellStart"/>
      <w:r w:rsidRPr="00302A80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 w:themeFill="background1"/>
        </w:rPr>
        <w:t>балеринки</w:t>
      </w:r>
      <w:proofErr w:type="spellEnd"/>
      <w:r w:rsidRPr="00302A80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 w:themeFill="background1"/>
        </w:rPr>
        <w:t>»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с султанчиками</w:t>
      </w:r>
      <w:r w:rsidR="00302A80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 xml:space="preserve"> (вокруг обруча)</w:t>
      </w:r>
      <w:proofErr w:type="gramStart"/>
      <w:r w:rsidR="00302A80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.</w:t>
      </w:r>
      <w:proofErr w:type="gramEnd"/>
      <w:r w:rsid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- </w:t>
      </w:r>
      <w:proofErr w:type="gramStart"/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с</w:t>
      </w:r>
      <w:proofErr w:type="gramEnd"/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есть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Н -  </w:t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Посмотрите, а вот и маленький домишко,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 нём живёт семья зайчишек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авайте к ним постучимся! (тук-тук!)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77D32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(</w:t>
      </w:r>
      <w:r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Выходит Зайчиха</w:t>
      </w:r>
      <w:r w:rsidR="00B77D32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)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Зайчиха: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Здравствуйте, детишки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Здравствуйте, малышки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Рады мы гостям всегда!</w:t>
      </w:r>
      <w:r w:rsidRPr="00302A8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 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едь скоро праздник, Новый год!</w:t>
      </w:r>
      <w:r w:rsidRPr="00302A8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 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еселятся дев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очки,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В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еселятся мальчики,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 xml:space="preserve">Прыгают от радости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М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аленькие зайчики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(зовет к себе мальчиков)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Зайчиха: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от они, мои сынишки,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Озорные шалунишки!</w:t>
      </w:r>
      <w:r w:rsidRPr="00302A8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 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Прыгают и скачут,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Никогда не плачут!</w:t>
      </w:r>
      <w:r w:rsidRPr="0046686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77D32" w:rsidRPr="00302A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br/>
      </w:r>
      <w:r w:rsidRPr="009D64D8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 w:themeFill="background1"/>
        </w:rPr>
        <w:t>Танец зайчиков</w:t>
      </w:r>
      <w:proofErr w:type="gramStart"/>
      <w:r w:rsidRPr="009D64D8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 w:themeFill="background1"/>
        </w:rPr>
        <w:t>.</w:t>
      </w:r>
      <w:proofErr w:type="gramEnd"/>
      <w:r w:rsidR="00302A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302A80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(</w:t>
      </w:r>
      <w:proofErr w:type="gramStart"/>
      <w:r w:rsidR="00302A80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в</w:t>
      </w:r>
      <w:proofErr w:type="gramEnd"/>
      <w:r w:rsidR="00302A80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округ обруча)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77D32" w:rsidRP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Зайчиха :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Ай да мои малыши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Правда, они хороши?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Ну, идите, погуляйте,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Да друг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друга не теряйте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А я пока вам пирог испеку с морковкой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lastRenderedPageBreak/>
        <w:t xml:space="preserve">Зайки прыгают. </w:t>
      </w:r>
      <w:r w:rsidR="00B77D32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br/>
      </w:r>
      <w:r w:rsidR="009D64D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ВЕД берет в пуки игрушечного медведя и говорит: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Pr="00302A8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Медведь: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Кто шумит, кто орёт?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Кто спать мне не даёт?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77D32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Зайчики прячутся</w:t>
      </w:r>
      <w:r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.</w:t>
      </w:r>
      <w:r w:rsidRPr="00302A8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 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Pr="00302A8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Медведь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(</w:t>
      </w:r>
      <w:r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отходит</w:t>
      </w:r>
      <w:r w:rsidR="00B77D32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)</w:t>
      </w:r>
      <w:r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 xml:space="preserve">: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Нет никого! Пойду в берлогу, лягу спать!</w:t>
      </w:r>
      <w:r w:rsidRPr="0046686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77D3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br/>
      </w:r>
      <w:r w:rsidRPr="00302A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Игра </w:t>
      </w:r>
      <w:r w:rsidR="00F94557" w:rsidRPr="00302A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с медведем</w:t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(все)</w:t>
      </w:r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– </w:t>
      </w:r>
      <w:proofErr w:type="spellStart"/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фоногр</w:t>
      </w:r>
      <w:proofErr w:type="spellEnd"/>
      <w:r w:rsidR="00F94557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По – окончании, убегают </w:t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на места. Одного зайчика СН.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незаметно выводит</w:t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из зала.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Pr="00302A8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Медведь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: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Нет покоя старику,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 другой лес от вас уйду… (уходит)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Выходит Зайчиха.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Pr="00302A8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Зайчиха: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Заиньки малышки, ау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се ко мне спешите, я вас жду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proofErr w:type="gramStart"/>
      <w:r w:rsidR="00B77D32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(</w:t>
      </w:r>
      <w:r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Зайчики подбегают к Зайчихе.</w:t>
      </w:r>
      <w:proofErr w:type="gramEnd"/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Зайчиха пересчитывает зайчиков, обнаруживает пропажу.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Pr="00302A8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Зайчиха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: А где мой самый шустрый? Куда он подевался? </w:t>
      </w:r>
      <w:r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(все дети вместе ищут)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З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аинька, ау! Иди скорей, я тебя жду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Pr="00302A8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Все кричат: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Ау! Заинька, ау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9D64D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Выходят СН</w:t>
      </w:r>
      <w:r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 xml:space="preserve"> и Зайчик.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С</w:t>
      </w:r>
      <w:proofErr w:type="gramStart"/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Н-</w:t>
      </w:r>
      <w:proofErr w:type="gramEnd"/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Заинька один гулял, и меня он повстречал!</w:t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Не уходите далеко от мамы – так и потеряться можно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Pr="00302A8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Зайчиха: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пасибо тебе, 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негурочка,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что заиньку моего нашла!</w:t>
      </w:r>
      <w:r w:rsidRPr="00302A8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 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ВЕД -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Как хорошо всё закончило</w:t>
      </w:r>
      <w:r w:rsidR="00B77D32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сь,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заинька отыскался!</w:t>
      </w:r>
      <w:r w:rsidRPr="00302A8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 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77D32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(</w:t>
      </w:r>
      <w:r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Все радуются, хлопают</w:t>
      </w:r>
      <w:r w:rsidR="00B77D32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).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ВЕД -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Снегурочка, А где же дедушка Мороз?</w:t>
      </w:r>
      <w:r w:rsidRPr="0046686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Н - 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Дед Мороз уже в пути,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олжен скоро он прийти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Давайте вместе позовём: 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 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ед Мороз, мы тебя ждём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Все: 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(</w:t>
      </w:r>
      <w:r w:rsidR="004521BD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зовут Деда Мороза)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-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ед Мороз, ау!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ДМ</w:t>
      </w:r>
      <w:proofErr w:type="gramStart"/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:</w:t>
      </w:r>
      <w:proofErr w:type="gramEnd"/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Иду, иду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Заходит Дед Мороз.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4521BD" w:rsidRPr="00302A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Сценка Миша и Гриша.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П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риветствие.</w:t>
      </w:r>
      <w:r w:rsidRPr="00302A8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 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ВЕД -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Здравствуй, Дедушка Мороз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!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Мы тебя все ждали!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аже песенку про тебя выучили! Хочешь послушать?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ДМ: Конечно! Выходите, спойте дедушке песенку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4521BD" w:rsidRPr="00302A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br/>
      </w:r>
      <w:r w:rsidRPr="009D64D8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 w:themeFill="background1"/>
        </w:rPr>
        <w:t>Песня</w:t>
      </w:r>
      <w:r w:rsidR="009D64D8" w:rsidRPr="009D64D8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 w:themeFill="background1"/>
        </w:rPr>
        <w:t xml:space="preserve"> «Дед Мороз»</w:t>
      </w:r>
      <w:r w:rsidR="009D64D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 - Филиппенко </w:t>
      </w:r>
      <w:r w:rsidR="004521BD" w:rsidRPr="00302A8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 w:themeFill="background1"/>
        </w:rPr>
        <w:t>(ДМ в центре).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Д.М. 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-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Ах, какие 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хорошие зайчики и снежинки!</w:t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ижу, любите меня! И что, совсем не боитесь?</w:t>
      </w:r>
      <w:r w:rsidRPr="0046686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lastRenderedPageBreak/>
        <w:t>Дети: Нет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ДМ: Берегитесь, берегитесь,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Я проказник Дед Мороз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Как подую, засвищу,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Вмиг в сосульку превращу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Pr="00302A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Игра «Заморожу»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(морозит детям носики, щёчки, ушки, </w:t>
      </w:r>
      <w:proofErr w:type="spellStart"/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коленочки</w:t>
      </w:r>
      <w:proofErr w:type="spellEnd"/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)</w:t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Н -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Зря стараешься, Дед Мороз!</w:t>
      </w:r>
      <w:r w:rsidRPr="00302A8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 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етишки наши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озорные да весёлые!</w:t>
      </w:r>
      <w:r w:rsidRPr="00302A8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 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Нам морозы не беда, 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 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Н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е страшны нам холода!</w:t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D64D8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- сесть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4521BD" w:rsidRPr="00302A8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Игра…………………………………………………..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Давайте на стульчики сядем, отдохнём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ДМ: 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Так мечтал я целый год - 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 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  <w:t>К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то же мне стишок прочтёт?</w:t>
      </w:r>
      <w:r w:rsidRPr="0046686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Выучили, дети, стихи? (Да!)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ВЕД - 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Конечно, Дедушка, стихи мы выучили и сейчас расскажем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ab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Стихи.</w:t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9D64D8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М: Какие замечательные стихи выучили! Вот спасибо, детвора! Я очень вами доволен!</w:t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СН – Ребята, спойте, пожалуйста, Деду Морозу </w:t>
      </w:r>
      <w:proofErr w:type="gramStart"/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песню про снег</w:t>
      </w:r>
      <w:proofErr w:type="gramEnd"/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 про зиму. </w:t>
      </w:r>
      <w:r w:rsid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Он любит такие песни слушать!</w:t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9D64D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br/>
      </w:r>
      <w:r w:rsidR="009D64D8" w:rsidRPr="009D64D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ВСЕ</w:t>
      </w:r>
      <w:r w:rsidR="009D64D8" w:rsidRPr="009D64D8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 w:themeFill="background1"/>
        </w:rPr>
        <w:t xml:space="preserve"> – </w:t>
      </w:r>
      <w:proofErr w:type="gramStart"/>
      <w:r w:rsidR="009D64D8" w:rsidRPr="009D64D8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 w:themeFill="background1"/>
        </w:rPr>
        <w:t>П</w:t>
      </w:r>
      <w:proofErr w:type="gramEnd"/>
      <w:r w:rsidR="009D64D8" w:rsidRPr="009D64D8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 w:themeFill="background1"/>
        </w:rPr>
        <w:t xml:space="preserve"> «Зима»</w:t>
      </w:r>
      <w:r w:rsidR="009D64D8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(Снег идет…)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4521BD" w:rsidRPr="00302A8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Игра………………………………………………….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СН – А теперь, Дед Мороз, вставай-ка перед елкой! Мы танцевать будем под песенку про елочку!</w:t>
      </w:r>
      <w:r w:rsid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47EBE" w:rsidRPr="00B47EBE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 w:themeFill="background1"/>
        </w:rPr>
        <w:t xml:space="preserve">«Елочка росла два годочка…» </w:t>
      </w:r>
      <w:r w:rsidR="00B47EBE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(в кругу</w:t>
      </w:r>
      <w:r w:rsidR="00B47EBE" w:rsidRPr="00B47EBE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 w:themeFill="background1"/>
        </w:rPr>
        <w:t>)</w:t>
      </w:r>
      <w:r w:rsid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ДМ - Ох,</w:t>
      </w:r>
      <w:r w:rsidR="00B47EBE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жарко у вас! </w:t>
      </w:r>
      <w:r w:rsid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Я уже подтаивать начал! </w:t>
      </w:r>
      <w:r w:rsid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СН – </w:t>
      </w:r>
      <w:proofErr w:type="gramStart"/>
      <w:r w:rsid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На</w:t>
      </w:r>
      <w:proofErr w:type="gramEnd"/>
      <w:r w:rsid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 </w:t>
      </w:r>
      <w:proofErr w:type="gramStart"/>
      <w:r w:rsid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едушка</w:t>
      </w:r>
      <w:proofErr w:type="gramEnd"/>
      <w:r w:rsid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мороз, тебе снежку, остудись!</w:t>
      </w:r>
      <w:r w:rsid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(Высыпает  на ДМ снежки)</w:t>
      </w:r>
      <w:r w:rsid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ДМ – Ох, как хорошо стало!</w:t>
      </w:r>
      <w:r w:rsid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proofErr w:type="gramStart"/>
      <w:r w:rsid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СН – А</w:t>
      </w:r>
      <w:proofErr w:type="gramEnd"/>
      <w:r w:rsid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теперь, ребята, скорее соберите снежки в корзиночку!</w:t>
      </w:r>
      <w:r w:rsid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(Дети собирают снежки).</w:t>
      </w:r>
      <w:r w:rsidR="00B47EBE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="00B47EBE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Ведущий: Ну, как легче тебе, Дедушка?</w:t>
      </w:r>
      <w:r w:rsidR="00B47EBE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ДМ: Отлично наигрался, да в снегу навалялся!</w:t>
      </w:r>
      <w:r w:rsid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А теперь, малыши-карандаши, можно еще  побаловаться немного!</w:t>
      </w:r>
      <w:r w:rsid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47EBE" w:rsidRPr="00B47EBE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 w:themeFill="background1"/>
        </w:rPr>
        <w:t>Т «Малыши-карандаши»…</w:t>
      </w:r>
      <w:r w:rsidR="00B47EBE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 w:themeFill="background1"/>
        </w:rPr>
        <w:t xml:space="preserve"> </w:t>
      </w:r>
      <w:r w:rsidR="00B47EBE" w:rsidRP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(стайкой перед елкой)</w:t>
      </w:r>
      <w:r w:rsid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ДМ: А сейчас, детвора, приглашаю вас прокатиться на новогоднем паровозике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lastRenderedPageBreak/>
        <w:t>За Дедушку дружно все цепляйтесь, да с Дедушкой катайтесь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Едет, едут паровоз, без трубы и без колёс,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Паровозом – дед Мороз!</w:t>
      </w:r>
      <w:r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Pr="00B47EBE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 w:themeFill="background1"/>
        </w:rPr>
        <w:t>Игр</w:t>
      </w:r>
      <w:r w:rsidR="00B47EBE" w:rsidRPr="00B47EBE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 w:themeFill="background1"/>
        </w:rPr>
        <w:t>а «Паровозом – Дед Мороз»</w:t>
      </w:r>
      <w:r w:rsidR="00B47EB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 - </w:t>
      </w:r>
      <w:r w:rsidR="00B47EBE" w:rsidRP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диск ШПО № </w:t>
      </w:r>
      <w:r w:rsidR="00B47EB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……</w:t>
      </w:r>
      <w:r w:rsidR="004521BD" w:rsidRPr="00302A80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Pr="00E5661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М: Ну, всё! Приехали! На ребят сейчас подую – на места всех посажу я!</w:t>
      </w:r>
      <w:r w:rsidRPr="00E5661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 </w:t>
      </w:r>
      <w:r w:rsidRPr="00E5661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B47EBE" w:rsidRPr="00E5661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 xml:space="preserve">СН - </w:t>
      </w:r>
      <w:r w:rsidRPr="00E5661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ед Мороз, ты с детьми играл?</w:t>
      </w:r>
      <w:r w:rsidRPr="00E5661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 </w:t>
      </w:r>
      <w:r w:rsidRPr="00E5661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– Играл.</w:t>
      </w:r>
      <w:r w:rsidRPr="00E5661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Возле ёлочки плясал?</w:t>
      </w:r>
      <w:r w:rsidRPr="00E5661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 </w:t>
      </w:r>
      <w:r w:rsidRPr="00E5661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– Плясал.</w:t>
      </w:r>
      <w:r w:rsidRPr="00E5661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Песни пел?</w:t>
      </w:r>
      <w:r w:rsidRPr="00E5661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5661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– Пел.</w:t>
      </w:r>
      <w:r w:rsidRPr="00E5661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 </w:t>
      </w:r>
      <w:r w:rsidRPr="00E5661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Детей смешил?</w:t>
      </w:r>
      <w:r w:rsidRPr="00E5661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 </w:t>
      </w:r>
      <w:r w:rsidRPr="00E5661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- Смешил.</w:t>
      </w:r>
      <w:r w:rsidRPr="00E5661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Что еще ты позабыл?</w:t>
      </w:r>
      <w:r w:rsidRPr="00E5661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– Ну, конечно, подарки!</w:t>
      </w:r>
      <w:r w:rsidRPr="00E5661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proofErr w:type="gramStart"/>
      <w:r w:rsidR="00E5661B" w:rsidRPr="00E5661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СН - </w:t>
      </w:r>
      <w:r w:rsidRPr="00E5661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А</w:t>
      </w:r>
      <w:proofErr w:type="gramEnd"/>
      <w:r w:rsidRPr="00E5661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где же они?</w:t>
      </w:r>
      <w:r w:rsidRPr="00E5661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E5661B" w:rsidRPr="00E5661B">
        <w:rPr>
          <w:rFonts w:ascii="Times New Roman" w:hAnsi="Times New Roman" w:cs="Times New Roman"/>
          <w:sz w:val="24"/>
          <w:szCs w:val="24"/>
        </w:rPr>
        <w:t>ВЕД – Ну, ты, ДМ, шутник какой!</w:t>
      </w:r>
      <w:r w:rsidR="00E5661B">
        <w:rPr>
          <w:rFonts w:ascii="Times New Roman" w:hAnsi="Times New Roman" w:cs="Times New Roman"/>
          <w:sz w:val="24"/>
          <w:szCs w:val="24"/>
        </w:rPr>
        <w:t xml:space="preserve"> </w:t>
      </w:r>
      <w:r w:rsidR="00E5661B">
        <w:rPr>
          <w:rFonts w:ascii="Times New Roman" w:hAnsi="Times New Roman" w:cs="Times New Roman"/>
          <w:sz w:val="24"/>
          <w:szCs w:val="24"/>
        </w:rPr>
        <w:br/>
      </w:r>
      <w:r w:rsidR="00E5661B" w:rsidRPr="00E5661B">
        <w:rPr>
          <w:rFonts w:ascii="Times New Roman" w:hAnsi="Times New Roman" w:cs="Times New Roman"/>
          <w:color w:val="000000"/>
          <w:sz w:val="24"/>
          <w:szCs w:val="24"/>
        </w:rPr>
        <w:t>ДМ – Так Новый год – самый веселый праздник, почему бы не посмеяться!</w:t>
      </w:r>
      <w:bookmarkStart w:id="0" w:name="iriski"/>
      <w:bookmarkEnd w:id="0"/>
      <w:r w:rsidR="00E5661B">
        <w:rPr>
          <w:rFonts w:ascii="Times New Roman" w:hAnsi="Times New Roman" w:cs="Times New Roman"/>
          <w:sz w:val="24"/>
          <w:szCs w:val="24"/>
        </w:rPr>
        <w:br/>
      </w:r>
      <w:r w:rsidR="00E5661B" w:rsidRPr="00E5661B">
        <w:rPr>
          <w:rFonts w:ascii="Times New Roman" w:hAnsi="Times New Roman" w:cs="Times New Roman"/>
          <w:sz w:val="24"/>
          <w:szCs w:val="24"/>
        </w:rPr>
        <w:t xml:space="preserve">Ну, вы все заслужили подарки! </w:t>
      </w:r>
      <w:r w:rsidR="00E5661B" w:rsidRPr="00E5661B">
        <w:rPr>
          <w:rFonts w:ascii="Times New Roman" w:hAnsi="Times New Roman" w:cs="Times New Roman"/>
          <w:sz w:val="24"/>
          <w:szCs w:val="24"/>
        </w:rPr>
        <w:br/>
        <w:t xml:space="preserve">СН – ДМ! Я знаю, что многие дети вместе со своими родителями участвовали в конкурсе новогодних поделок. </w:t>
      </w:r>
      <w:r w:rsidR="00E5661B" w:rsidRPr="00E5661B">
        <w:rPr>
          <w:rFonts w:ascii="Times New Roman" w:hAnsi="Times New Roman" w:cs="Times New Roman"/>
          <w:sz w:val="24"/>
          <w:szCs w:val="24"/>
        </w:rPr>
        <w:br/>
        <w:t>ДМ – Ну так давайте же им вручим скорее грамоты!</w:t>
      </w:r>
      <w:r w:rsidR="00E5661B" w:rsidRPr="00E5661B">
        <w:rPr>
          <w:rFonts w:ascii="Times New Roman" w:hAnsi="Times New Roman" w:cs="Times New Roman"/>
          <w:sz w:val="24"/>
          <w:szCs w:val="24"/>
        </w:rPr>
        <w:br/>
      </w:r>
      <w:r w:rsidR="00E5661B" w:rsidRPr="00E5661B">
        <w:rPr>
          <w:rFonts w:ascii="Times New Roman" w:hAnsi="Times New Roman" w:cs="Times New Roman"/>
          <w:sz w:val="24"/>
          <w:szCs w:val="24"/>
        </w:rPr>
        <w:br/>
        <w:t>ВРУЧЕНИЕ ГРАМОТ  (ДМ вручает).</w:t>
      </w:r>
    </w:p>
    <w:p w:rsidR="00E5661B" w:rsidRPr="00E5661B" w:rsidRDefault="00E5661B" w:rsidP="00E5661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E5661B">
        <w:rPr>
          <w:rFonts w:ascii="Times New Roman" w:hAnsi="Times New Roman" w:cs="Times New Roman"/>
          <w:sz w:val="24"/>
          <w:szCs w:val="24"/>
        </w:rPr>
        <w:t xml:space="preserve">ДМ – А теперь – подарки! Вот он, мой мешок с подарками </w:t>
      </w:r>
      <w:r w:rsidRPr="00E5661B">
        <w:rPr>
          <w:rFonts w:ascii="Times New Roman" w:hAnsi="Times New Roman" w:cs="Times New Roman"/>
          <w:i/>
          <w:sz w:val="24"/>
          <w:szCs w:val="24"/>
        </w:rPr>
        <w:t>(дает ведущей маленький мешочек)</w:t>
      </w:r>
    </w:p>
    <w:p w:rsidR="00E5661B" w:rsidRPr="00E5661B" w:rsidRDefault="00E5661B" w:rsidP="00E5661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E5661B">
        <w:rPr>
          <w:rFonts w:ascii="Times New Roman" w:hAnsi="Times New Roman" w:cs="Times New Roman"/>
          <w:sz w:val="24"/>
          <w:szCs w:val="24"/>
        </w:rPr>
        <w:t>ВЕД – ДМ! Такой маленький мешочек! Неужели в нем уместились подарки для всех ребят?</w:t>
      </w:r>
      <w:r w:rsidRPr="00E5661B">
        <w:rPr>
          <w:rFonts w:ascii="Times New Roman" w:hAnsi="Times New Roman" w:cs="Times New Roman"/>
          <w:sz w:val="24"/>
          <w:szCs w:val="24"/>
        </w:rPr>
        <w:br/>
        <w:t>ДМ – А что, разве им всем не хватит?</w:t>
      </w:r>
      <w:r w:rsidRPr="00E5661B">
        <w:rPr>
          <w:rFonts w:ascii="Times New Roman" w:hAnsi="Times New Roman" w:cs="Times New Roman"/>
          <w:sz w:val="24"/>
          <w:szCs w:val="24"/>
        </w:rPr>
        <w:br/>
        <w:t>СН – Ребята, могут уместиться все ваши подарки в таком маленьком мешочке?</w:t>
      </w:r>
      <w:r w:rsidRPr="00E5661B">
        <w:rPr>
          <w:rFonts w:ascii="Times New Roman" w:hAnsi="Times New Roman" w:cs="Times New Roman"/>
          <w:sz w:val="24"/>
          <w:szCs w:val="24"/>
        </w:rPr>
        <w:br/>
        <w:t>Дети – Нет!</w:t>
      </w:r>
      <w:r w:rsidRPr="00E5661B">
        <w:rPr>
          <w:rFonts w:ascii="Times New Roman" w:hAnsi="Times New Roman" w:cs="Times New Roman"/>
          <w:sz w:val="24"/>
          <w:szCs w:val="24"/>
        </w:rPr>
        <w:br/>
        <w:t xml:space="preserve">ДМ – А что же делать? Придумал! </w:t>
      </w:r>
      <w:r w:rsidRPr="00E5661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E5661B">
        <w:rPr>
          <w:rFonts w:ascii="Times New Roman" w:hAnsi="Times New Roman" w:cs="Times New Roman"/>
          <w:sz w:val="24"/>
          <w:szCs w:val="24"/>
        </w:rPr>
        <w:tab/>
      </w:r>
      <w:r w:rsidRPr="00E5661B">
        <w:rPr>
          <w:rFonts w:ascii="Times New Roman" w:hAnsi="Times New Roman" w:cs="Times New Roman"/>
          <w:sz w:val="24"/>
          <w:szCs w:val="24"/>
        </w:rPr>
        <w:tab/>
        <w:t>Раз, два, три, четыре, пять,</w:t>
      </w:r>
      <w:r w:rsidRPr="00E5661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E5661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5661B">
        <w:rPr>
          <w:rFonts w:ascii="Times New Roman" w:hAnsi="Times New Roman" w:cs="Times New Roman"/>
          <w:sz w:val="24"/>
          <w:szCs w:val="24"/>
        </w:rPr>
        <w:tab/>
        <w:t xml:space="preserve">Начинаю колдовать! </w:t>
      </w:r>
      <w:r w:rsidRPr="00E5661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5661B">
        <w:rPr>
          <w:rFonts w:ascii="Times New Roman" w:hAnsi="Times New Roman" w:cs="Times New Roman"/>
          <w:sz w:val="24"/>
          <w:szCs w:val="24"/>
        </w:rPr>
        <w:t>(Прячет мешочек под елку – ведущая помогает.</w:t>
      </w:r>
      <w:proofErr w:type="gramEnd"/>
      <w:r w:rsidRPr="00E5661B">
        <w:rPr>
          <w:rFonts w:ascii="Times New Roman" w:hAnsi="Times New Roman" w:cs="Times New Roman"/>
          <w:sz w:val="24"/>
          <w:szCs w:val="24"/>
        </w:rPr>
        <w:t xml:space="preserve"> «Колдует» и достает из-под елки большой мешок.</w:t>
      </w:r>
      <w:r>
        <w:rPr>
          <w:rFonts w:ascii="Times New Roman" w:hAnsi="Times New Roman" w:cs="Times New Roman"/>
          <w:sz w:val="24"/>
          <w:szCs w:val="24"/>
        </w:rPr>
        <w:br/>
      </w:r>
      <w:r w:rsidRPr="00E5661B">
        <w:rPr>
          <w:rFonts w:ascii="Times New Roman" w:hAnsi="Times New Roman" w:cs="Times New Roman"/>
          <w:sz w:val="24"/>
          <w:szCs w:val="24"/>
        </w:rPr>
        <w:t>РАЗДАЧА  ПОДАРКОВ.</w:t>
      </w:r>
      <w:r w:rsidR="00466867" w:rsidRPr="00E5661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</w:r>
      <w:r w:rsidR="00466867" w:rsidRPr="00E5661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М: Вы подарки получайте, про меня не забывайте!</w:t>
      </w:r>
      <w:r w:rsidR="00466867" w:rsidRPr="00E5661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Все сидите по местам, я подарки вам раздам!</w:t>
      </w:r>
      <w:r w:rsidR="00466867" w:rsidRPr="00E5661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5661B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Дед Мороз раздаёт детям подарки, говорит прощальные слова, выходит из зала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br/>
        <w:t>ВЕД – Наш праздник закончился! С новым годом!</w:t>
      </w:r>
    </w:p>
    <w:sectPr w:rsidR="00E5661B" w:rsidRPr="00E5661B" w:rsidSect="00753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867"/>
    <w:rsid w:val="000443FF"/>
    <w:rsid w:val="00302A80"/>
    <w:rsid w:val="00346E37"/>
    <w:rsid w:val="00446856"/>
    <w:rsid w:val="004521BD"/>
    <w:rsid w:val="00466867"/>
    <w:rsid w:val="00753382"/>
    <w:rsid w:val="007E55DF"/>
    <w:rsid w:val="00867224"/>
    <w:rsid w:val="009D64D8"/>
    <w:rsid w:val="00AC01DA"/>
    <w:rsid w:val="00B47EBE"/>
    <w:rsid w:val="00B77D32"/>
    <w:rsid w:val="00BB7EBA"/>
    <w:rsid w:val="00D6466D"/>
    <w:rsid w:val="00E5661B"/>
    <w:rsid w:val="00E7332A"/>
    <w:rsid w:val="00F94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6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D326-958A-409A-AB41-940605F2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KiRa</cp:lastModifiedBy>
  <cp:revision>7</cp:revision>
  <dcterms:created xsi:type="dcterms:W3CDTF">2015-11-22T13:53:00Z</dcterms:created>
  <dcterms:modified xsi:type="dcterms:W3CDTF">2016-01-09T15:55:00Z</dcterms:modified>
</cp:coreProperties>
</file>